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9E19" w14:textId="74D71A49" w:rsidR="005E24A5" w:rsidRPr="0032357D" w:rsidRDefault="007F0376" w:rsidP="00064192">
      <w:pPr>
        <w:spacing w:after="240"/>
        <w:jc w:val="center"/>
        <w:rPr>
          <w:rFonts w:ascii="PT Sterif" w:hAnsi="PT Sterif"/>
          <w:b/>
          <w:bCs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Formularz o</w:t>
      </w:r>
      <w:r w:rsidR="005E24A5" w:rsidRPr="0032357D">
        <w:rPr>
          <w:rFonts w:ascii="PT Sterif" w:hAnsi="PT Sterif"/>
          <w:b/>
          <w:bCs/>
          <w:sz w:val="18"/>
          <w:szCs w:val="18"/>
        </w:rPr>
        <w:t>fert</w:t>
      </w:r>
      <w:r>
        <w:rPr>
          <w:rFonts w:ascii="PT Sterif" w:hAnsi="PT Sterif"/>
          <w:b/>
          <w:bCs/>
          <w:sz w:val="18"/>
          <w:szCs w:val="18"/>
        </w:rPr>
        <w:t>y</w:t>
      </w:r>
    </w:p>
    <w:p w14:paraId="5653BD23" w14:textId="77777777" w:rsidR="00FC41D8" w:rsidRPr="00625CE9" w:rsidRDefault="00FC41D8" w:rsidP="00FC41D8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bookmarkStart w:id="0" w:name="_Hlk228267637"/>
      <w:r w:rsidRPr="00625CE9">
        <w:rPr>
          <w:rFonts w:ascii="PT Sterif" w:hAnsi="PT Sterif"/>
          <w:sz w:val="18"/>
          <w:szCs w:val="18"/>
        </w:rPr>
        <w:t xml:space="preserve">na świadczenie usług eksperckich obejmujących </w:t>
      </w:r>
      <w:r>
        <w:rPr>
          <w:rFonts w:ascii="PT Sterif" w:hAnsi="PT Sterif"/>
          <w:sz w:val="18"/>
          <w:szCs w:val="18"/>
        </w:rPr>
        <w:t xml:space="preserve">opracowanie i aktualizację materiałów oraz </w:t>
      </w:r>
      <w:r w:rsidRPr="00625CE9">
        <w:rPr>
          <w:rFonts w:ascii="PT Sterif" w:hAnsi="PT Sterif"/>
          <w:sz w:val="18"/>
          <w:szCs w:val="18"/>
        </w:rPr>
        <w:t xml:space="preserve">realizację modułu </w:t>
      </w:r>
      <w:r>
        <w:rPr>
          <w:rFonts w:ascii="PT Sterif" w:hAnsi="PT Sterif"/>
          <w:sz w:val="18"/>
          <w:szCs w:val="18"/>
        </w:rPr>
        <w:t>i</w:t>
      </w:r>
      <w:r>
        <w:rPr>
          <w:rFonts w:ascii="PT Sterif" w:hAnsi="PT Sterif" w:hint="eastAsia"/>
          <w:sz w:val="18"/>
          <w:szCs w:val="18"/>
        </w:rPr>
        <w:t> </w:t>
      </w:r>
      <w:r>
        <w:rPr>
          <w:rFonts w:ascii="PT Sterif" w:hAnsi="PT Sterif"/>
          <w:sz w:val="18"/>
          <w:szCs w:val="18"/>
        </w:rPr>
        <w:t xml:space="preserve">koordynację </w:t>
      </w:r>
      <w:r w:rsidRPr="00625CE9">
        <w:rPr>
          <w:rFonts w:ascii="PT Sterif" w:hAnsi="PT Sterif"/>
          <w:sz w:val="18"/>
          <w:szCs w:val="18"/>
        </w:rPr>
        <w:t xml:space="preserve">warsztatów z zakresu </w:t>
      </w:r>
      <w:r w:rsidRPr="00F81613">
        <w:rPr>
          <w:rFonts w:ascii="PT Sterif" w:eastAsiaTheme="minorEastAsia" w:hAnsi="PT Sterif"/>
          <w:sz w:val="18"/>
          <w:szCs w:val="18"/>
        </w:rPr>
        <w:t>pogłębionej partycypacji społecznej w systemowym kształtowaniu błękitno-zielonej infrastruktury miejskiej</w:t>
      </w:r>
      <w:r>
        <w:rPr>
          <w:rFonts w:ascii="PT Sterif" w:hAnsi="PT Sterif"/>
          <w:sz w:val="18"/>
          <w:szCs w:val="18"/>
        </w:rPr>
        <w:t>, będących częścią</w:t>
      </w:r>
      <w:r w:rsidRPr="00F510C0">
        <w:rPr>
          <w:rFonts w:ascii="PT Sterif" w:hAnsi="PT Sterif"/>
          <w:sz w:val="18"/>
          <w:szCs w:val="18"/>
        </w:rPr>
        <w:t xml:space="preserve"> cyklu warsztatów pn. </w:t>
      </w:r>
      <w:r>
        <w:rPr>
          <w:rFonts w:ascii="PT Sterif" w:hAnsi="PT Sterif"/>
          <w:sz w:val="18"/>
          <w:szCs w:val="18"/>
        </w:rPr>
        <w:t>„</w:t>
      </w:r>
      <w:r w:rsidRPr="00F81613">
        <w:rPr>
          <w:rFonts w:ascii="PT Sterif" w:eastAsiaTheme="minorEastAsia" w:hAnsi="PT Sterif"/>
          <w:sz w:val="18"/>
          <w:szCs w:val="18"/>
        </w:rPr>
        <w:t>Narzędzia budowania świadomości i</w:t>
      </w:r>
      <w:r>
        <w:rPr>
          <w:rFonts w:ascii="PT Sterif" w:eastAsiaTheme="minorEastAsia" w:hAnsi="PT Sterif" w:hint="eastAsia"/>
          <w:sz w:val="18"/>
          <w:szCs w:val="18"/>
        </w:rPr>
        <w:t> </w:t>
      </w:r>
      <w:r w:rsidRPr="00F81613">
        <w:rPr>
          <w:rFonts w:ascii="PT Sterif" w:eastAsiaTheme="minorEastAsia" w:hAnsi="PT Sterif"/>
          <w:sz w:val="18"/>
          <w:szCs w:val="18"/>
        </w:rPr>
        <w:t>zaangażowania obywateli do przeciwdziałania zmianom klimatu</w:t>
      </w:r>
      <w:r w:rsidRPr="00F510C0">
        <w:rPr>
          <w:rFonts w:ascii="PT Sterif" w:hAnsi="PT Sterif"/>
          <w:sz w:val="18"/>
          <w:szCs w:val="18"/>
        </w:rPr>
        <w:t>”</w:t>
      </w:r>
      <w:r>
        <w:rPr>
          <w:rFonts w:ascii="PT Sterif" w:hAnsi="PT Sterif"/>
          <w:sz w:val="18"/>
          <w:szCs w:val="18"/>
        </w:rPr>
        <w:t>,</w:t>
      </w:r>
    </w:p>
    <w:p w14:paraId="658BD39C" w14:textId="77777777" w:rsidR="00FC41D8" w:rsidRDefault="00FC41D8" w:rsidP="00FC41D8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 xml:space="preserve">organizowanych </w:t>
      </w:r>
      <w:r w:rsidRPr="00625CE9">
        <w:rPr>
          <w:rFonts w:ascii="PT Sterif" w:hAnsi="PT Sterif"/>
          <w:sz w:val="18"/>
          <w:szCs w:val="18"/>
        </w:rPr>
        <w:t xml:space="preserve">w ramach projektu pn. „Śląskie Centrum Klimatu – Etap I”, </w:t>
      </w:r>
    </w:p>
    <w:p w14:paraId="4041F717" w14:textId="77777777" w:rsidR="00FC41D8" w:rsidRPr="00625CE9" w:rsidRDefault="00FC41D8" w:rsidP="00FC41D8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 w:rsidRPr="00625CE9">
        <w:rPr>
          <w:rFonts w:ascii="PT Sterif" w:hAnsi="PT Sterif"/>
          <w:sz w:val="18"/>
          <w:szCs w:val="18"/>
        </w:rPr>
        <w:t>realizowanego z Programu Fundusze Europejskie dla Śląskiego 2021-2027</w:t>
      </w:r>
    </w:p>
    <w:p w14:paraId="7CE3E55E" w14:textId="359EE263" w:rsidR="005E24A5" w:rsidRPr="00E40024" w:rsidRDefault="00286785" w:rsidP="00286785">
      <w:pPr>
        <w:spacing w:before="120" w:after="420"/>
        <w:jc w:val="center"/>
        <w:rPr>
          <w:rFonts w:ascii="PT Sterif" w:hAnsi="PT Sterif"/>
          <w:sz w:val="14"/>
          <w:szCs w:val="14"/>
        </w:rPr>
      </w:pPr>
      <w:bookmarkStart w:id="1" w:name="_GoBack"/>
      <w:bookmarkEnd w:id="0"/>
      <w:bookmarkEnd w:id="1"/>
      <w:r w:rsidRPr="00E40024">
        <w:rPr>
          <w:rFonts w:ascii="PT Sterif" w:hAnsi="PT Sterif"/>
          <w:sz w:val="14"/>
          <w:szCs w:val="14"/>
        </w:rPr>
        <w:t xml:space="preserve"> </w:t>
      </w:r>
      <w:r w:rsidR="005E24A5" w:rsidRPr="00E40024">
        <w:rPr>
          <w:rFonts w:ascii="PT Sterif" w:hAnsi="PT Sterif"/>
          <w:sz w:val="14"/>
          <w:szCs w:val="14"/>
        </w:rPr>
        <w:t>(przedmiot zamówienia)</w:t>
      </w:r>
    </w:p>
    <w:p w14:paraId="7F64F89D" w14:textId="6D1DE96F" w:rsidR="001B632F" w:rsidRPr="0032357D" w:rsidRDefault="001B632F" w:rsidP="0032357D">
      <w:pPr>
        <w:numPr>
          <w:ilvl w:val="2"/>
          <w:numId w:val="38"/>
        </w:numPr>
        <w:tabs>
          <w:tab w:val="right" w:leader="dot" w:pos="9072"/>
        </w:tabs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azwa</w:t>
      </w:r>
      <w:r w:rsidR="00702E29">
        <w:rPr>
          <w:rFonts w:ascii="PT Sterif" w:hAnsi="PT Sterif"/>
          <w:sz w:val="18"/>
          <w:szCs w:val="18"/>
        </w:rPr>
        <w:t xml:space="preserve"> </w:t>
      </w:r>
      <w:r w:rsidR="000A13CB">
        <w:rPr>
          <w:rFonts w:ascii="PT Sterif" w:hAnsi="PT Sterif"/>
          <w:sz w:val="18"/>
          <w:szCs w:val="18"/>
        </w:rPr>
        <w:t>(</w:t>
      </w:r>
      <w:r w:rsidR="00702E29">
        <w:rPr>
          <w:rFonts w:ascii="PT Sterif" w:hAnsi="PT Sterif"/>
          <w:sz w:val="18"/>
          <w:szCs w:val="18"/>
        </w:rPr>
        <w:t>firm</w:t>
      </w:r>
      <w:r w:rsidR="000A13CB">
        <w:rPr>
          <w:rFonts w:ascii="PT Sterif" w:hAnsi="PT Sterif"/>
          <w:sz w:val="18"/>
          <w:szCs w:val="18"/>
        </w:rPr>
        <w:t>a) lub</w:t>
      </w:r>
      <w:r w:rsidR="00702E29">
        <w:rPr>
          <w:rFonts w:ascii="PT Sterif" w:hAnsi="PT Sterif"/>
          <w:sz w:val="18"/>
          <w:szCs w:val="18"/>
        </w:rPr>
        <w:t xml:space="preserve"> </w:t>
      </w:r>
      <w:r w:rsidR="000A13CB">
        <w:rPr>
          <w:rFonts w:ascii="PT Sterif" w:hAnsi="PT Sterif"/>
          <w:sz w:val="18"/>
          <w:szCs w:val="18"/>
        </w:rPr>
        <w:t>i</w:t>
      </w:r>
      <w:r w:rsidR="00702E29">
        <w:rPr>
          <w:rFonts w:ascii="PT Sterif" w:hAnsi="PT Sterif"/>
          <w:sz w:val="18"/>
          <w:szCs w:val="18"/>
        </w:rPr>
        <w:t>mię i nazwisko</w:t>
      </w:r>
      <w:r w:rsidR="000A13CB">
        <w:rPr>
          <w:rFonts w:ascii="PT Sterif" w:hAnsi="PT Sterif"/>
          <w:sz w:val="18"/>
          <w:szCs w:val="18"/>
        </w:rPr>
        <w:t xml:space="preserve"> (osoba fizyczna)</w:t>
      </w:r>
      <w:r w:rsidR="00702E29">
        <w:rPr>
          <w:rFonts w:ascii="PT Sterif" w:hAnsi="PT Sterif"/>
          <w:sz w:val="18"/>
          <w:szCs w:val="18"/>
        </w:rPr>
        <w:t xml:space="preserve"> Wykonawcy</w:t>
      </w:r>
      <w:r w:rsidR="00EB60B8" w:rsidRPr="0032357D">
        <w:rPr>
          <w:rFonts w:ascii="PT Sterif" w:hAnsi="PT Sterif"/>
          <w:sz w:val="18"/>
          <w:szCs w:val="18"/>
        </w:rPr>
        <w:t>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36B1E2FE" w14:textId="10A06130" w:rsidR="006B32AF" w:rsidRPr="0032357D" w:rsidRDefault="006B32A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adres </w:t>
      </w:r>
      <w:r w:rsidR="00702E29">
        <w:rPr>
          <w:rFonts w:ascii="PT Sterif" w:hAnsi="PT Sterif"/>
          <w:sz w:val="18"/>
          <w:szCs w:val="18"/>
        </w:rPr>
        <w:t>W</w:t>
      </w:r>
      <w:r w:rsidRPr="0032357D">
        <w:rPr>
          <w:rFonts w:ascii="PT Sterif" w:hAnsi="PT Sterif"/>
          <w:sz w:val="18"/>
          <w:szCs w:val="18"/>
        </w:rPr>
        <w:t xml:space="preserve">ykonawcy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5FA29C3D" w14:textId="7DAB582A" w:rsidR="001B632F" w:rsidRPr="0032357D" w:rsidRDefault="001B632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e-mail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7C50BE14" w14:textId="1F029760" w:rsidR="001B632F" w:rsidRPr="0032357D" w:rsidRDefault="001B632F" w:rsidP="0032357D">
      <w:pPr>
        <w:tabs>
          <w:tab w:val="right" w:leader="dot" w:pos="9072"/>
        </w:tabs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IP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4098F103" w14:textId="6892CF02" w:rsidR="001B632F" w:rsidRPr="0032357D" w:rsidRDefault="001B632F" w:rsidP="0032357D">
      <w:pPr>
        <w:tabs>
          <w:tab w:val="right" w:leader="dot" w:pos="9072"/>
        </w:tabs>
        <w:spacing w:after="80"/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REGON:</w:t>
      </w:r>
      <w:r w:rsidR="00100755" w:rsidRPr="0032357D">
        <w:rPr>
          <w:rFonts w:ascii="PT Sterif" w:hAnsi="PT Sterif"/>
          <w:sz w:val="18"/>
          <w:szCs w:val="18"/>
        </w:rPr>
        <w:t xml:space="preserve"> </w:t>
      </w:r>
      <w:r w:rsidR="00100755" w:rsidRPr="0032357D">
        <w:rPr>
          <w:rFonts w:ascii="PT Sterif" w:hAnsi="PT Sterif"/>
          <w:sz w:val="18"/>
          <w:szCs w:val="18"/>
        </w:rPr>
        <w:tab/>
      </w:r>
    </w:p>
    <w:p w14:paraId="46BB3B85" w14:textId="152D43FD" w:rsidR="0C22511A" w:rsidRPr="007F0376" w:rsidRDefault="001B632F" w:rsidP="007F0376">
      <w:pPr>
        <w:numPr>
          <w:ilvl w:val="2"/>
          <w:numId w:val="38"/>
        </w:numPr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feruj</w:t>
      </w:r>
      <w:r w:rsidR="007F0376">
        <w:rPr>
          <w:rFonts w:ascii="PT Sterif" w:hAnsi="PT Sterif"/>
          <w:sz w:val="18"/>
          <w:szCs w:val="18"/>
        </w:rPr>
        <w:t xml:space="preserve">ę </w:t>
      </w:r>
      <w:r w:rsidR="0C22511A" w:rsidRPr="007F0376">
        <w:rPr>
          <w:rFonts w:ascii="PT Sterif" w:hAnsi="PT Sterif"/>
          <w:sz w:val="18"/>
          <w:szCs w:val="18"/>
        </w:rPr>
        <w:t>wykonanie przedmiotu zamówienia:</w:t>
      </w:r>
    </w:p>
    <w:p w14:paraId="300C3E8F" w14:textId="2EDB4622" w:rsidR="000A13CB" w:rsidRDefault="007F0376" w:rsidP="000D1498">
      <w:pPr>
        <w:spacing w:before="120"/>
        <w:ind w:left="284"/>
        <w:jc w:val="both"/>
        <w:rPr>
          <w:rFonts w:ascii="PT Sterif" w:hAnsi="PT Sterif"/>
          <w:sz w:val="18"/>
          <w:szCs w:val="18"/>
        </w:rPr>
      </w:pPr>
      <w:r w:rsidRPr="007F0376">
        <w:rPr>
          <w:rFonts w:ascii="PT Sterif" w:hAnsi="PT Sterif"/>
          <w:b/>
          <w:bCs/>
          <w:sz w:val="18"/>
          <w:szCs w:val="18"/>
        </w:rPr>
        <w:t xml:space="preserve">Ogółem cena zł. brutto: </w:t>
      </w:r>
      <w:r w:rsidRPr="000A13CB">
        <w:rPr>
          <w:rFonts w:ascii="PT Sterif" w:hAnsi="PT Sterif"/>
          <w:sz w:val="18"/>
          <w:szCs w:val="18"/>
        </w:rPr>
        <w:t>………………………</w:t>
      </w:r>
      <w:r w:rsidR="000A13CB">
        <w:rPr>
          <w:rFonts w:ascii="PT Sterif" w:hAnsi="PT Sterif"/>
          <w:sz w:val="18"/>
          <w:szCs w:val="18"/>
        </w:rPr>
        <w:t>………………....</w:t>
      </w:r>
      <w:r w:rsidR="000A13CB" w:rsidRPr="000A13CB">
        <w:rPr>
          <w:rFonts w:ascii="PT Sterif" w:hAnsi="PT Sterif"/>
          <w:sz w:val="18"/>
          <w:szCs w:val="18"/>
        </w:rPr>
        <w:t xml:space="preserve">, </w:t>
      </w:r>
    </w:p>
    <w:p w14:paraId="26DAE84D" w14:textId="699F945B" w:rsidR="5B6F11CB" w:rsidRPr="000A13CB" w:rsidRDefault="000A13CB" w:rsidP="007F0376">
      <w:pPr>
        <w:ind w:left="284"/>
        <w:jc w:val="both"/>
        <w:rPr>
          <w:rFonts w:ascii="PT Sterif" w:hAnsi="PT Sterif"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słownie złotych:</w:t>
      </w:r>
      <w:r w:rsidRPr="000A13CB">
        <w:rPr>
          <w:rFonts w:ascii="PT Sterif" w:hAnsi="PT Sterif"/>
          <w:sz w:val="18"/>
          <w:szCs w:val="18"/>
        </w:rPr>
        <w:t xml:space="preserve"> ………………………………</w:t>
      </w:r>
      <w:r>
        <w:rPr>
          <w:rFonts w:ascii="PT Sterif" w:hAnsi="PT Sterif"/>
          <w:sz w:val="18"/>
          <w:szCs w:val="18"/>
        </w:rPr>
        <w:t>……………………………………………</w:t>
      </w:r>
      <w:r w:rsidR="00741263">
        <w:rPr>
          <w:rFonts w:ascii="PT Sterif" w:hAnsi="PT Sterif"/>
          <w:sz w:val="18"/>
          <w:szCs w:val="18"/>
        </w:rPr>
        <w:t xml:space="preserve">   …/100</w:t>
      </w:r>
    </w:p>
    <w:p w14:paraId="1639AC9D" w14:textId="6F7114B0" w:rsidR="001B632F" w:rsidRPr="0032357D" w:rsidRDefault="001B632F" w:rsidP="007F0376">
      <w:pPr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świadczam, że ww. całkowita cena dotyczy kompleksowej realizacji zamówienia i uwzględnia wszystkie składniki cenotwórcze, w tym wszelkie podatki, składki na ubezpieczenia społeczne i zdrowotne itp.</w:t>
      </w:r>
    </w:p>
    <w:p w14:paraId="3D9FC08D" w14:textId="20FE6DD2" w:rsidR="001B632F" w:rsidRPr="005E119A" w:rsidRDefault="001B632F" w:rsidP="007F0376">
      <w:pPr>
        <w:spacing w:after="80"/>
        <w:ind w:left="284"/>
        <w:jc w:val="both"/>
        <w:rPr>
          <w:rFonts w:ascii="PT Sterif" w:hAnsi="PT Sterif"/>
          <w:iCs/>
          <w:sz w:val="18"/>
          <w:szCs w:val="18"/>
        </w:rPr>
      </w:pPr>
      <w:r w:rsidRPr="005E119A">
        <w:rPr>
          <w:rFonts w:ascii="PT Sterif" w:hAnsi="PT Sterif"/>
          <w:iCs/>
          <w:sz w:val="18"/>
          <w:szCs w:val="18"/>
        </w:rPr>
        <w:t>UWAGA!</w:t>
      </w:r>
    </w:p>
    <w:p w14:paraId="34AABFEF" w14:textId="18C341AB" w:rsidR="001B632F" w:rsidRPr="0032357D" w:rsidRDefault="00EB60B8" w:rsidP="007F0376">
      <w:pPr>
        <w:numPr>
          <w:ilvl w:val="0"/>
          <w:numId w:val="40"/>
        </w:numPr>
        <w:spacing w:after="80"/>
        <w:ind w:left="567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cena </w:t>
      </w:r>
      <w:r w:rsidR="001B632F" w:rsidRPr="0032357D">
        <w:rPr>
          <w:rFonts w:ascii="PT Sterif" w:hAnsi="PT Sterif"/>
          <w:iCs/>
          <w:sz w:val="18"/>
          <w:szCs w:val="18"/>
        </w:rPr>
        <w:t>oferowana przez osobę prawną musi zawierać podatek VAT, a cena oferowana przez osobę fizyczną musi zostać powiększona o ewentualne obciążenia ZUS pono</w:t>
      </w:r>
      <w:r w:rsidR="000722C7" w:rsidRPr="0032357D">
        <w:rPr>
          <w:rFonts w:ascii="PT Sterif" w:hAnsi="PT Sterif"/>
          <w:iCs/>
          <w:sz w:val="18"/>
          <w:szCs w:val="18"/>
        </w:rPr>
        <w:t>szone przez Politechnikę Śląską</w:t>
      </w:r>
      <w:r w:rsidR="0039534C" w:rsidRPr="0032357D">
        <w:rPr>
          <w:rFonts w:ascii="PT Sterif" w:hAnsi="PT Sterif"/>
          <w:iCs/>
          <w:sz w:val="18"/>
          <w:szCs w:val="18"/>
        </w:rPr>
        <w:t>;</w:t>
      </w:r>
    </w:p>
    <w:p w14:paraId="1591FE15" w14:textId="7AAA87A1" w:rsidR="001B632F" w:rsidRPr="0032357D" w:rsidRDefault="00EB60B8" w:rsidP="007F0376">
      <w:pPr>
        <w:numPr>
          <w:ilvl w:val="0"/>
          <w:numId w:val="40"/>
        </w:numPr>
        <w:ind w:left="567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w </w:t>
      </w:r>
      <w:r w:rsidR="001B632F" w:rsidRPr="0032357D">
        <w:rPr>
          <w:rFonts w:ascii="PT Sterif" w:hAnsi="PT Sterif"/>
          <w:iCs/>
          <w:sz w:val="18"/>
          <w:szCs w:val="18"/>
        </w:rPr>
        <w:t>przypadku dostawców z</w:t>
      </w:r>
      <w:r w:rsidR="000722C7" w:rsidRPr="0032357D">
        <w:rPr>
          <w:rFonts w:ascii="PT Sterif" w:hAnsi="PT Sterif"/>
          <w:iCs/>
          <w:sz w:val="18"/>
          <w:szCs w:val="18"/>
        </w:rPr>
        <w:t xml:space="preserve"> krajów UE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 z prawodawstwem polskim. W przypadku dostawców z krajów trze</w:t>
      </w:r>
      <w:r w:rsidR="000722C7" w:rsidRPr="0032357D">
        <w:rPr>
          <w:rFonts w:ascii="PT Sterif" w:hAnsi="PT Sterif"/>
          <w:iCs/>
          <w:sz w:val="18"/>
          <w:szCs w:val="18"/>
        </w:rPr>
        <w:t>cich cło i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</w:t>
      </w:r>
      <w:r w:rsidR="001006C0" w:rsidRPr="0032357D">
        <w:rPr>
          <w:rFonts w:ascii="PT Sterif" w:hAnsi="PT Sterif"/>
          <w:iCs/>
          <w:sz w:val="18"/>
          <w:szCs w:val="18"/>
        </w:rPr>
        <w:br/>
      </w:r>
      <w:r w:rsidR="001B632F" w:rsidRPr="0032357D">
        <w:rPr>
          <w:rFonts w:ascii="PT Sterif" w:hAnsi="PT Sterif"/>
          <w:iCs/>
          <w:sz w:val="18"/>
          <w:szCs w:val="18"/>
        </w:rPr>
        <w:t>z prawodawstwem polskim. W</w:t>
      </w:r>
      <w:r w:rsidR="00F16291" w:rsidRPr="0032357D">
        <w:rPr>
          <w:rFonts w:ascii="PT Sterif" w:hAnsi="PT Sterif"/>
          <w:iCs/>
          <w:sz w:val="18"/>
          <w:szCs w:val="18"/>
        </w:rPr>
        <w:t>yżej wymienieni</w:t>
      </w:r>
      <w:r w:rsidR="001B632F" w:rsidRPr="0032357D">
        <w:rPr>
          <w:rFonts w:ascii="PT Sterif" w:hAnsi="PT Sterif"/>
          <w:iCs/>
          <w:sz w:val="18"/>
          <w:szCs w:val="18"/>
        </w:rPr>
        <w:t xml:space="preserve"> dostawcy podają w ofercie cenę netto</w:t>
      </w:r>
      <w:r w:rsidRPr="0032357D">
        <w:rPr>
          <w:rFonts w:ascii="PT Sterif" w:hAnsi="PT Sterif"/>
          <w:iCs/>
          <w:sz w:val="18"/>
          <w:szCs w:val="18"/>
        </w:rPr>
        <w:t>,</w:t>
      </w:r>
    </w:p>
    <w:p w14:paraId="02A65DB9" w14:textId="57DB3A31" w:rsidR="001B632F" w:rsidRDefault="001B632F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Oświadczam, </w:t>
      </w:r>
      <w:r w:rsidR="00F33FAD" w:rsidRPr="0032357D">
        <w:rPr>
          <w:rFonts w:ascii="PT Sterif" w:hAnsi="PT Sterif"/>
          <w:sz w:val="18"/>
          <w:szCs w:val="18"/>
        </w:rPr>
        <w:t xml:space="preserve">że </w:t>
      </w:r>
      <w:r w:rsidRPr="0032357D">
        <w:rPr>
          <w:rFonts w:ascii="PT Sterif" w:hAnsi="PT Sterif"/>
          <w:sz w:val="18"/>
          <w:szCs w:val="18"/>
        </w:rPr>
        <w:t>zapoznał</w:t>
      </w:r>
      <w:r w:rsidR="00E851E5" w:rsidRPr="0032357D">
        <w:rPr>
          <w:rFonts w:ascii="PT Sterif" w:hAnsi="PT Sterif"/>
          <w:sz w:val="18"/>
          <w:szCs w:val="18"/>
        </w:rPr>
        <w:t>am(-</w:t>
      </w:r>
      <w:proofErr w:type="spellStart"/>
      <w:r w:rsidR="00E851E5" w:rsidRPr="0032357D">
        <w:rPr>
          <w:rFonts w:ascii="PT Sterif" w:hAnsi="PT Sterif"/>
          <w:sz w:val="18"/>
          <w:szCs w:val="18"/>
        </w:rPr>
        <w:t>ł</w:t>
      </w:r>
      <w:r w:rsidRPr="0032357D">
        <w:rPr>
          <w:rFonts w:ascii="PT Sterif" w:hAnsi="PT Sterif"/>
          <w:sz w:val="18"/>
          <w:szCs w:val="18"/>
        </w:rPr>
        <w:t>em</w:t>
      </w:r>
      <w:proofErr w:type="spellEnd"/>
      <w:r w:rsidR="00E851E5" w:rsidRPr="0032357D">
        <w:rPr>
          <w:rFonts w:ascii="PT Sterif" w:hAnsi="PT Sterif"/>
          <w:sz w:val="18"/>
          <w:szCs w:val="18"/>
        </w:rPr>
        <w:t>)</w:t>
      </w:r>
      <w:r w:rsidRPr="0032357D">
        <w:rPr>
          <w:rFonts w:ascii="PT Sterif" w:hAnsi="PT Sterif"/>
          <w:sz w:val="18"/>
          <w:szCs w:val="18"/>
        </w:rPr>
        <w:t xml:space="preserve"> się z opisem przedmiotu zamówienia </w:t>
      </w:r>
      <w:r w:rsidR="00F4463A" w:rsidRPr="0032357D">
        <w:rPr>
          <w:rFonts w:ascii="PT Sterif" w:hAnsi="PT Sterif"/>
          <w:sz w:val="18"/>
          <w:szCs w:val="18"/>
        </w:rPr>
        <w:t>oraz</w:t>
      </w:r>
      <w:r w:rsidR="00F33FAD" w:rsidRPr="0032357D">
        <w:rPr>
          <w:rFonts w:ascii="PT Sterif" w:hAnsi="PT Sterif"/>
          <w:sz w:val="18"/>
          <w:szCs w:val="18"/>
        </w:rPr>
        <w:t xml:space="preserve"> </w:t>
      </w:r>
      <w:r w:rsidRPr="0032357D">
        <w:rPr>
          <w:rFonts w:ascii="PT Sterif" w:hAnsi="PT Sterif"/>
          <w:sz w:val="18"/>
          <w:szCs w:val="18"/>
        </w:rPr>
        <w:t xml:space="preserve">wymogami </w:t>
      </w:r>
      <w:r w:rsidR="000059E0">
        <w:rPr>
          <w:rFonts w:ascii="PT Sterif" w:hAnsi="PT Sterif"/>
          <w:sz w:val="18"/>
          <w:szCs w:val="18"/>
        </w:rPr>
        <w:t>Z</w:t>
      </w:r>
      <w:r w:rsidRPr="0032357D">
        <w:rPr>
          <w:rFonts w:ascii="PT Sterif" w:hAnsi="PT Sterif"/>
          <w:sz w:val="18"/>
          <w:szCs w:val="18"/>
        </w:rPr>
        <w:t>amawiającego i nie wnoszę do nich żadnych zastrzeżeń.</w:t>
      </w:r>
    </w:p>
    <w:p w14:paraId="7216106A" w14:textId="2E7621C3" w:rsidR="000A13CB" w:rsidRPr="0032357D" w:rsidRDefault="000A13CB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>Oświadczam, że dysponuję osobą zdolną zrealizować zamówienie i spełniającą wymagania określone w</w:t>
      </w:r>
      <w:r w:rsidR="001B609C">
        <w:rPr>
          <w:rFonts w:ascii="PT Sterif" w:hAnsi="PT Sterif" w:hint="eastAsia"/>
          <w:sz w:val="18"/>
          <w:szCs w:val="18"/>
        </w:rPr>
        <w:t> </w:t>
      </w:r>
      <w:r>
        <w:rPr>
          <w:rFonts w:ascii="PT Sterif" w:hAnsi="PT Sterif"/>
          <w:sz w:val="18"/>
          <w:szCs w:val="18"/>
        </w:rPr>
        <w:t>zaproszeniu do składania ofert.</w:t>
      </w:r>
    </w:p>
    <w:p w14:paraId="31B83149" w14:textId="77777777" w:rsidR="005E119A" w:rsidRDefault="00875E8F" w:rsidP="005E119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Potwierdzam zapoznanie się z klauzulą info</w:t>
      </w:r>
      <w:r w:rsidR="00D10B9F" w:rsidRPr="0032357D">
        <w:rPr>
          <w:rFonts w:ascii="PT Sterif" w:hAnsi="PT Sterif"/>
          <w:sz w:val="18"/>
          <w:szCs w:val="18"/>
        </w:rPr>
        <w:t xml:space="preserve">rmacyjną Politechniki Śląskiej </w:t>
      </w:r>
      <w:r w:rsidRPr="0032357D">
        <w:rPr>
          <w:rFonts w:ascii="PT Sterif" w:hAnsi="PT Sterif"/>
          <w:sz w:val="18"/>
          <w:szCs w:val="18"/>
        </w:rPr>
        <w:t>dot</w:t>
      </w:r>
      <w:r w:rsidR="00047C50" w:rsidRPr="0032357D">
        <w:rPr>
          <w:rFonts w:ascii="PT Sterif" w:hAnsi="PT Sterif"/>
          <w:sz w:val="18"/>
          <w:szCs w:val="18"/>
        </w:rPr>
        <w:t xml:space="preserve">yczącą </w:t>
      </w:r>
      <w:r w:rsidRPr="0032357D">
        <w:rPr>
          <w:rFonts w:ascii="PT Sterif" w:hAnsi="PT St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32357D">
        <w:rPr>
          <w:rFonts w:ascii="PT Sterif" w:hAnsi="PT Sterif"/>
          <w:sz w:val="18"/>
          <w:szCs w:val="18"/>
        </w:rPr>
        <w:t xml:space="preserve">wszystkim osobom zaangażowanym </w:t>
      </w:r>
      <w:r w:rsidRPr="0032357D">
        <w:rPr>
          <w:rFonts w:ascii="PT Sterif" w:hAnsi="PT Sterif"/>
          <w:sz w:val="18"/>
          <w:szCs w:val="18"/>
        </w:rPr>
        <w:t>z mojej strony w realizację zamówienia.</w:t>
      </w:r>
    </w:p>
    <w:p w14:paraId="450C1664" w14:textId="342CB212" w:rsidR="00662204" w:rsidRPr="005E119A" w:rsidRDefault="00F61455" w:rsidP="005E119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5E119A">
        <w:rPr>
          <w:rFonts w:ascii="PT Sterif" w:hAnsi="PT Sterif"/>
          <w:sz w:val="18"/>
          <w:szCs w:val="18"/>
        </w:rPr>
        <w:t>Oświadczam, że wypełnił</w:t>
      </w:r>
      <w:r w:rsidR="00047C50" w:rsidRPr="005E119A">
        <w:rPr>
          <w:rFonts w:ascii="PT Sterif" w:hAnsi="PT Sterif"/>
          <w:sz w:val="18"/>
          <w:szCs w:val="18"/>
        </w:rPr>
        <w:t>am(-</w:t>
      </w:r>
      <w:proofErr w:type="spellStart"/>
      <w:r w:rsidR="00047C50" w:rsidRPr="005E119A">
        <w:rPr>
          <w:rFonts w:ascii="PT Sterif" w:hAnsi="PT Sterif"/>
          <w:sz w:val="18"/>
          <w:szCs w:val="18"/>
        </w:rPr>
        <w:t>ł</w:t>
      </w:r>
      <w:r w:rsidRPr="005E119A">
        <w:rPr>
          <w:rFonts w:ascii="PT Sterif" w:hAnsi="PT Sterif"/>
          <w:sz w:val="18"/>
          <w:szCs w:val="18"/>
        </w:rPr>
        <w:t>em</w:t>
      </w:r>
      <w:proofErr w:type="spellEnd"/>
      <w:r w:rsidR="00047C50" w:rsidRPr="005E119A">
        <w:rPr>
          <w:rFonts w:ascii="PT Sterif" w:hAnsi="PT Sterif"/>
          <w:sz w:val="18"/>
          <w:szCs w:val="18"/>
        </w:rPr>
        <w:t>)</w:t>
      </w:r>
      <w:r w:rsidRPr="005E119A">
        <w:rPr>
          <w:rFonts w:ascii="PT Sterif" w:hAnsi="PT Sterif"/>
          <w:sz w:val="18"/>
          <w:szCs w:val="18"/>
        </w:rPr>
        <w:t xml:space="preserve"> obowiązki informacyjne przewidziane w art. 13 lub art. 14 RODO</w:t>
      </w:r>
      <w:r w:rsidRPr="0032357D">
        <w:rPr>
          <w:rFonts w:ascii="PT Sterif" w:hAnsi="PT Sterif"/>
          <w:sz w:val="18"/>
          <w:szCs w:val="18"/>
          <w:vertAlign w:val="superscript"/>
        </w:rPr>
        <w:footnoteReference w:id="1"/>
      </w:r>
      <w:r w:rsidRPr="005E119A">
        <w:rPr>
          <w:rFonts w:ascii="PT Sterif" w:hAnsi="PT Sterif"/>
          <w:sz w:val="18"/>
          <w:szCs w:val="18"/>
        </w:rPr>
        <w:t xml:space="preserve"> wobec osób fizycznych, od których dane osobowe bezpośrednio lub pośrednio pozyskał</w:t>
      </w:r>
      <w:r w:rsidR="00047C50" w:rsidRPr="005E119A">
        <w:rPr>
          <w:rFonts w:ascii="PT Sterif" w:hAnsi="PT Sterif"/>
          <w:sz w:val="18"/>
          <w:szCs w:val="18"/>
        </w:rPr>
        <w:t>am(-</w:t>
      </w:r>
      <w:proofErr w:type="spellStart"/>
      <w:r w:rsidR="00047C50" w:rsidRPr="005E119A">
        <w:rPr>
          <w:rFonts w:ascii="PT Sterif" w:hAnsi="PT Sterif"/>
          <w:sz w:val="18"/>
          <w:szCs w:val="18"/>
        </w:rPr>
        <w:t>ł</w:t>
      </w:r>
      <w:r w:rsidRPr="005E119A">
        <w:rPr>
          <w:rFonts w:ascii="PT Sterif" w:hAnsi="PT Sterif"/>
          <w:sz w:val="18"/>
          <w:szCs w:val="18"/>
        </w:rPr>
        <w:t>em</w:t>
      </w:r>
      <w:proofErr w:type="spellEnd"/>
      <w:r w:rsidR="00047C50" w:rsidRPr="005E119A">
        <w:rPr>
          <w:rFonts w:ascii="PT Sterif" w:hAnsi="PT Sterif"/>
          <w:sz w:val="18"/>
          <w:szCs w:val="18"/>
        </w:rPr>
        <w:t>)</w:t>
      </w:r>
      <w:r w:rsidRPr="005E119A">
        <w:rPr>
          <w:rFonts w:ascii="PT Sterif" w:hAnsi="PT Sterif"/>
          <w:sz w:val="18"/>
          <w:szCs w:val="18"/>
        </w:rPr>
        <w:t xml:space="preserve"> w celu ubiegania się o udzielenie niniejszego zamówienia</w:t>
      </w:r>
      <w:r w:rsidRPr="0032357D">
        <w:rPr>
          <w:rStyle w:val="Odwoanieprzypisudolnego"/>
          <w:rFonts w:ascii="PT Sterif" w:hAnsi="PT Sterif"/>
          <w:sz w:val="18"/>
          <w:szCs w:val="18"/>
        </w:rPr>
        <w:footnoteReference w:id="2"/>
      </w:r>
      <w:r w:rsidR="00662204" w:rsidRPr="005E119A">
        <w:rPr>
          <w:rFonts w:ascii="PT Sterif" w:hAnsi="PT Sterif"/>
          <w:sz w:val="18"/>
          <w:szCs w:val="18"/>
        </w:rPr>
        <w:t>.</w:t>
      </w:r>
    </w:p>
    <w:p w14:paraId="04B7EA99" w14:textId="77777777" w:rsidR="00CF00D1" w:rsidRDefault="00CF00D1" w:rsidP="00CF00D1">
      <w:pPr>
        <w:pStyle w:val="Akapitzlist"/>
        <w:numPr>
          <w:ilvl w:val="2"/>
          <w:numId w:val="38"/>
        </w:numPr>
        <w:jc w:val="both"/>
        <w:rPr>
          <w:rFonts w:ascii="PT Sterif" w:hAnsi="PT Sterif"/>
        </w:rPr>
      </w:pPr>
      <w:r w:rsidRPr="00712DA6">
        <w:rPr>
          <w:rFonts w:ascii="PT Sterif" w:hAnsi="PT Sterif"/>
        </w:rPr>
        <w:t>Załącznikiem do niniejszego formularza, stanowiącym integralną część oferty, jest tabela zawierająca doświadcze</w:t>
      </w:r>
      <w:r>
        <w:rPr>
          <w:rFonts w:ascii="PT Sterif" w:hAnsi="PT Sterif"/>
        </w:rPr>
        <w:t>nia</w:t>
      </w:r>
      <w:r w:rsidRPr="00712DA6">
        <w:rPr>
          <w:rFonts w:ascii="PT Sterif" w:hAnsi="PT Sterif"/>
        </w:rPr>
        <w:t xml:space="preserve"> praktyczn</w:t>
      </w:r>
      <w:r>
        <w:rPr>
          <w:rFonts w:ascii="PT Sterif" w:hAnsi="PT Sterif"/>
        </w:rPr>
        <w:t>e</w:t>
      </w:r>
      <w:r w:rsidRPr="00712DA6">
        <w:rPr>
          <w:rFonts w:ascii="PT Sterif" w:hAnsi="PT Sterif"/>
        </w:rPr>
        <w:t xml:space="preserve"> Wykonawcy (tj. prowadzo</w:t>
      </w:r>
      <w:r>
        <w:rPr>
          <w:rFonts w:ascii="PT Sterif" w:hAnsi="PT Sterif"/>
        </w:rPr>
        <w:t>ne</w:t>
      </w:r>
      <w:r w:rsidRPr="00712DA6">
        <w:rPr>
          <w:rFonts w:ascii="PT Sterif" w:hAnsi="PT Sterif"/>
        </w:rPr>
        <w:t>: warsztat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>/ kurs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>/ szkole</w:t>
      </w:r>
      <w:r>
        <w:rPr>
          <w:rFonts w:ascii="PT Sterif" w:hAnsi="PT Sterif"/>
        </w:rPr>
        <w:t>nia</w:t>
      </w:r>
      <w:r w:rsidRPr="00712DA6">
        <w:rPr>
          <w:rFonts w:ascii="PT Sterif" w:hAnsi="PT Sterif"/>
        </w:rPr>
        <w:t>/ zaję</w:t>
      </w:r>
      <w:r>
        <w:rPr>
          <w:rFonts w:ascii="PT Sterif" w:hAnsi="PT Sterif"/>
        </w:rPr>
        <w:t>cia</w:t>
      </w:r>
      <w:r w:rsidRPr="00712DA6">
        <w:rPr>
          <w:rFonts w:ascii="PT Sterif" w:hAnsi="PT Sterif"/>
        </w:rPr>
        <w:t xml:space="preserve"> dydaktyczn</w:t>
      </w:r>
      <w:r>
        <w:rPr>
          <w:rFonts w:ascii="PT Sterif" w:hAnsi="PT Sterif"/>
        </w:rPr>
        <w:t>e</w:t>
      </w:r>
      <w:r w:rsidRPr="00712DA6">
        <w:rPr>
          <w:rFonts w:ascii="PT Sterif" w:hAnsi="PT Sterif"/>
        </w:rPr>
        <w:t>/ zespoł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 xml:space="preserve"> konkursow</w:t>
      </w:r>
      <w:r>
        <w:rPr>
          <w:rFonts w:ascii="PT Sterif" w:hAnsi="PT Sterif"/>
        </w:rPr>
        <w:t>e,</w:t>
      </w:r>
      <w:r w:rsidRPr="00712DA6">
        <w:rPr>
          <w:rFonts w:ascii="PT Sterif" w:hAnsi="PT Sterif"/>
        </w:rPr>
        <w:t xml:space="preserve"> w obszarach tematycznych wchodzących w zakres modułu warsztatów), potwierdzając</w:t>
      </w:r>
      <w:r>
        <w:rPr>
          <w:rFonts w:ascii="PT Sterif" w:hAnsi="PT Sterif"/>
        </w:rPr>
        <w:t>a</w:t>
      </w:r>
      <w:r w:rsidRPr="00712DA6">
        <w:rPr>
          <w:rFonts w:ascii="PT Sterif" w:hAnsi="PT Sterif"/>
        </w:rPr>
        <w:t xml:space="preserve"> spełnienie szczegółowych wymagań Zamawiającego (zawartych w pkt.2f Zaproszenia do składania ofert), za okres </w:t>
      </w:r>
      <w:r>
        <w:rPr>
          <w:rFonts w:ascii="PT Sterif" w:hAnsi="PT Sterif"/>
        </w:rPr>
        <w:t>01.01.2023-28.04.2026</w:t>
      </w:r>
      <w:r w:rsidRPr="00712DA6">
        <w:rPr>
          <w:rFonts w:ascii="PT Sterif" w:hAnsi="PT Sterif"/>
        </w:rPr>
        <w:t xml:space="preserve">. </w:t>
      </w:r>
      <w:r>
        <w:rPr>
          <w:rFonts w:ascii="PT Sterif" w:hAnsi="PT Sterif"/>
        </w:rPr>
        <w:t>P</w:t>
      </w:r>
      <w:r w:rsidRPr="00C60664">
        <w:rPr>
          <w:rFonts w:ascii="PT Sterif" w:hAnsi="PT Sterif"/>
        </w:rPr>
        <w:t>rowadz</w:t>
      </w:r>
      <w:r>
        <w:rPr>
          <w:rFonts w:ascii="PT Sterif" w:hAnsi="PT Sterif"/>
        </w:rPr>
        <w:t>enie</w:t>
      </w:r>
      <w:r w:rsidRPr="00C60664">
        <w:rPr>
          <w:rFonts w:ascii="PT Sterif" w:hAnsi="PT Sterif"/>
        </w:rPr>
        <w:t xml:space="preserve"> min. </w:t>
      </w:r>
      <w:r>
        <w:rPr>
          <w:rFonts w:ascii="PT Sterif" w:hAnsi="PT Sterif"/>
        </w:rPr>
        <w:t>2</w:t>
      </w:r>
      <w:r w:rsidRPr="00C60664">
        <w:rPr>
          <w:rFonts w:ascii="PT Sterif" w:hAnsi="PT Sterif"/>
        </w:rPr>
        <w:t xml:space="preserve"> warsztat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>/ kurs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>/ szkole</w:t>
      </w:r>
      <w:r>
        <w:rPr>
          <w:rFonts w:ascii="PT Sterif" w:hAnsi="PT Sterif"/>
        </w:rPr>
        <w:t>ń</w:t>
      </w:r>
      <w:r w:rsidRPr="00C60664">
        <w:rPr>
          <w:rFonts w:ascii="PT Sterif" w:hAnsi="PT Sterif"/>
        </w:rPr>
        <w:t>/</w:t>
      </w:r>
      <w:r>
        <w:rPr>
          <w:rFonts w:ascii="PT Sterif" w:hAnsi="PT Sterif"/>
        </w:rPr>
        <w:t xml:space="preserve"> </w:t>
      </w:r>
      <w:r w:rsidRPr="00C60664">
        <w:rPr>
          <w:rFonts w:ascii="PT Sterif" w:hAnsi="PT Sterif"/>
        </w:rPr>
        <w:t>zaję</w:t>
      </w:r>
      <w:r>
        <w:rPr>
          <w:rFonts w:ascii="PT Sterif" w:hAnsi="PT Sterif"/>
        </w:rPr>
        <w:t>ć</w:t>
      </w:r>
      <w:r w:rsidRPr="00C60664">
        <w:rPr>
          <w:rFonts w:ascii="PT Sterif" w:hAnsi="PT Sterif"/>
        </w:rPr>
        <w:t xml:space="preserve"> dydaktyczn</w:t>
      </w:r>
      <w:r>
        <w:rPr>
          <w:rFonts w:ascii="PT Sterif" w:hAnsi="PT Sterif"/>
        </w:rPr>
        <w:t>ych</w:t>
      </w:r>
      <w:r w:rsidRPr="00C60664">
        <w:rPr>
          <w:rFonts w:ascii="PT Sterif" w:hAnsi="PT Sterif"/>
        </w:rPr>
        <w:t>/ zespoł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 xml:space="preserve"> konkursow</w:t>
      </w:r>
      <w:r>
        <w:rPr>
          <w:rFonts w:ascii="PT Sterif" w:hAnsi="PT Sterif"/>
        </w:rPr>
        <w:t>ych jest liczbą obligatoryjną. Każde dodatkowe doświadczenia praktyczne od liczby 3 i więcej, podlegają punktacji zgodnie z pkt. 4 Zaproszenia do składania ofert.</w:t>
      </w:r>
    </w:p>
    <w:p w14:paraId="7A956ED0" w14:textId="1EAFABD4" w:rsidR="00746D01" w:rsidRDefault="00746D01" w:rsidP="00746D01">
      <w:pPr>
        <w:jc w:val="both"/>
        <w:rPr>
          <w:rFonts w:ascii="PT Sterif" w:hAnsi="PT Sterif"/>
        </w:rPr>
      </w:pPr>
    </w:p>
    <w:p w14:paraId="545F98FD" w14:textId="77777777" w:rsidR="00CF00D1" w:rsidRDefault="00CF00D1" w:rsidP="00746D01">
      <w:pPr>
        <w:jc w:val="both"/>
        <w:rPr>
          <w:rFonts w:ascii="PT Sterif" w:hAnsi="PT Sterif"/>
        </w:rPr>
      </w:pPr>
    </w:p>
    <w:p w14:paraId="51C9206A" w14:textId="77777777" w:rsidR="00746D01" w:rsidRPr="00712DA6" w:rsidRDefault="00746D01" w:rsidP="00746D01">
      <w:pPr>
        <w:spacing w:after="240"/>
        <w:rPr>
          <w:rFonts w:ascii="PT Sterif" w:hAnsi="PT Sterif"/>
          <w:b/>
          <w:bCs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lastRenderedPageBreak/>
        <w:t>Załącznik do Formularza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17"/>
        <w:gridCol w:w="7684"/>
      </w:tblGrid>
      <w:tr w:rsidR="00746D01" w:rsidRPr="000C1D20" w14:paraId="4EF9319A" w14:textId="77777777" w:rsidTr="001013AA">
        <w:tc>
          <w:tcPr>
            <w:tcW w:w="8701" w:type="dxa"/>
            <w:gridSpan w:val="2"/>
          </w:tcPr>
          <w:p w14:paraId="2BED7048" w14:textId="77777777" w:rsidR="00746D01" w:rsidRPr="00A35936" w:rsidRDefault="00746D01" w:rsidP="001013AA">
            <w:pPr>
              <w:pStyle w:val="Akapitzlist"/>
              <w:jc w:val="center"/>
              <w:rPr>
                <w:rFonts w:ascii="PT Sterif" w:hAnsi="PT Sterif"/>
                <w:b/>
                <w:bCs/>
              </w:rPr>
            </w:pPr>
            <w:r w:rsidRPr="000C1D20">
              <w:rPr>
                <w:rFonts w:ascii="PT Sterif" w:hAnsi="PT Sterif"/>
                <w:b/>
                <w:bCs/>
              </w:rPr>
              <w:t>Doświadczeni</w:t>
            </w:r>
            <w:r>
              <w:rPr>
                <w:rFonts w:ascii="PT Sterif" w:hAnsi="PT Sterif"/>
                <w:b/>
                <w:bCs/>
              </w:rPr>
              <w:t>e</w:t>
            </w:r>
            <w:r w:rsidRPr="000C1D20">
              <w:rPr>
                <w:rFonts w:ascii="PT Sterif" w:hAnsi="PT Sterif"/>
                <w:b/>
                <w:bCs/>
              </w:rPr>
              <w:t xml:space="preserve"> praktyczne Wykonawcy</w:t>
            </w:r>
            <w:r>
              <w:rPr>
                <w:rFonts w:ascii="PT Sterif" w:hAnsi="PT Sterif"/>
                <w:b/>
                <w:bCs/>
              </w:rPr>
              <w:t xml:space="preserve"> za okres </w:t>
            </w:r>
            <w:r w:rsidRPr="00E04946">
              <w:rPr>
                <w:rFonts w:ascii="PT Sterif" w:hAnsi="PT Sterif"/>
                <w:b/>
              </w:rPr>
              <w:t>01.01.2023-28.04.2026</w:t>
            </w:r>
          </w:p>
        </w:tc>
      </w:tr>
      <w:tr w:rsidR="00746D01" w:rsidRPr="000C1D20" w14:paraId="6FAB5483" w14:textId="77777777" w:rsidTr="001013AA">
        <w:tc>
          <w:tcPr>
            <w:tcW w:w="1017" w:type="dxa"/>
          </w:tcPr>
          <w:p w14:paraId="48F0CAAB" w14:textId="77777777" w:rsidR="00746D01" w:rsidRPr="00A35936" w:rsidRDefault="00746D01" w:rsidP="001013AA">
            <w:pPr>
              <w:pStyle w:val="Akapitzlist"/>
              <w:jc w:val="center"/>
              <w:rPr>
                <w:rFonts w:ascii="PT Sterif" w:hAnsi="PT Sterif"/>
                <w:bCs/>
              </w:rPr>
            </w:pPr>
            <w:r w:rsidRPr="00A35936">
              <w:rPr>
                <w:rFonts w:ascii="PT Sterif" w:hAnsi="PT Sterif"/>
                <w:bCs/>
              </w:rPr>
              <w:t>L.p.</w:t>
            </w:r>
          </w:p>
        </w:tc>
        <w:tc>
          <w:tcPr>
            <w:tcW w:w="7684" w:type="dxa"/>
          </w:tcPr>
          <w:p w14:paraId="589BE746" w14:textId="77777777" w:rsidR="00746D01" w:rsidRDefault="00746D01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W</w:t>
            </w:r>
            <w:r w:rsidRPr="00712DA6">
              <w:rPr>
                <w:rFonts w:ascii="PT Sterif" w:hAnsi="PT Sterif"/>
              </w:rPr>
              <w:t>arsztat</w:t>
            </w:r>
            <w:r>
              <w:rPr>
                <w:rFonts w:ascii="PT Sterif" w:hAnsi="PT Sterif"/>
              </w:rPr>
              <w:t>y</w:t>
            </w:r>
            <w:r w:rsidRPr="00712DA6">
              <w:rPr>
                <w:rFonts w:ascii="PT Sterif" w:hAnsi="PT Sterif"/>
              </w:rPr>
              <w:t>/ kurs</w:t>
            </w:r>
            <w:r>
              <w:rPr>
                <w:rFonts w:ascii="PT Sterif" w:hAnsi="PT Sterif"/>
              </w:rPr>
              <w:t>y</w:t>
            </w:r>
            <w:r w:rsidRPr="00712DA6">
              <w:rPr>
                <w:rFonts w:ascii="PT Sterif" w:hAnsi="PT Sterif"/>
              </w:rPr>
              <w:t>/ szkole</w:t>
            </w:r>
            <w:r>
              <w:rPr>
                <w:rFonts w:ascii="PT Sterif" w:hAnsi="PT Sterif"/>
              </w:rPr>
              <w:t>nia/ zajęcia dydaktyczne/ zespoły konkursowe</w:t>
            </w:r>
          </w:p>
          <w:p w14:paraId="70044A82" w14:textId="77777777" w:rsidR="00746D01" w:rsidRPr="000C1D20" w:rsidRDefault="00746D01" w:rsidP="001013AA">
            <w:pPr>
              <w:pStyle w:val="Akapitzlist"/>
              <w:jc w:val="center"/>
              <w:rPr>
                <w:rFonts w:ascii="PT Sterif" w:hAnsi="PT Sterif"/>
                <w:b/>
                <w:bCs/>
              </w:rPr>
            </w:pPr>
            <w:r w:rsidRPr="00752F0C">
              <w:rPr>
                <w:rFonts w:ascii="PT Sterif" w:hAnsi="PT Sterif"/>
                <w:bCs/>
              </w:rPr>
              <w:t xml:space="preserve">(nazwa, </w:t>
            </w:r>
            <w:r>
              <w:rPr>
                <w:rFonts w:ascii="PT Sterif" w:hAnsi="PT Sterif"/>
                <w:bCs/>
              </w:rPr>
              <w:t>i</w:t>
            </w:r>
            <w:r w:rsidRPr="00752F0C">
              <w:rPr>
                <w:rFonts w:ascii="PT Sterif" w:hAnsi="PT Sterif"/>
                <w:bCs/>
              </w:rPr>
              <w:t>nteresariusz</w:t>
            </w:r>
            <w:r>
              <w:rPr>
                <w:rFonts w:ascii="PT Sterif" w:hAnsi="PT Sterif"/>
                <w:bCs/>
              </w:rPr>
              <w:t>e</w:t>
            </w:r>
            <w:r w:rsidRPr="00752F0C">
              <w:rPr>
                <w:rFonts w:ascii="PT Sterif" w:hAnsi="PT Sterif"/>
                <w:bCs/>
              </w:rPr>
              <w:t xml:space="preserve">, czas i miejsce </w:t>
            </w:r>
            <w:r>
              <w:rPr>
                <w:rFonts w:ascii="PT Sterif" w:hAnsi="PT Sterif"/>
                <w:bCs/>
              </w:rPr>
              <w:t>realizacji</w:t>
            </w:r>
            <w:r w:rsidRPr="00752F0C">
              <w:rPr>
                <w:rFonts w:ascii="PT Sterif" w:hAnsi="PT Sterif"/>
                <w:bCs/>
              </w:rPr>
              <w:t>)</w:t>
            </w:r>
          </w:p>
        </w:tc>
      </w:tr>
      <w:tr w:rsidR="00746D01" w14:paraId="06B7967E" w14:textId="77777777" w:rsidTr="001013AA">
        <w:tc>
          <w:tcPr>
            <w:tcW w:w="1017" w:type="dxa"/>
          </w:tcPr>
          <w:p w14:paraId="1AD60606" w14:textId="77777777" w:rsidR="00746D01" w:rsidRDefault="00746D01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1.*</w:t>
            </w:r>
          </w:p>
        </w:tc>
        <w:tc>
          <w:tcPr>
            <w:tcW w:w="7684" w:type="dxa"/>
          </w:tcPr>
          <w:p w14:paraId="1FB1E554" w14:textId="77777777" w:rsidR="00746D01" w:rsidRDefault="00746D01" w:rsidP="001013AA">
            <w:pPr>
              <w:pStyle w:val="Akapitzlist"/>
              <w:rPr>
                <w:rFonts w:ascii="PT Sterif" w:hAnsi="PT Sterif"/>
              </w:rPr>
            </w:pPr>
          </w:p>
        </w:tc>
      </w:tr>
      <w:tr w:rsidR="00746D01" w14:paraId="519A0CFA" w14:textId="77777777" w:rsidTr="001013AA">
        <w:tc>
          <w:tcPr>
            <w:tcW w:w="1017" w:type="dxa"/>
          </w:tcPr>
          <w:p w14:paraId="4C15247B" w14:textId="77777777" w:rsidR="00746D01" w:rsidRDefault="00746D01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2.*</w:t>
            </w:r>
          </w:p>
        </w:tc>
        <w:tc>
          <w:tcPr>
            <w:tcW w:w="7684" w:type="dxa"/>
          </w:tcPr>
          <w:p w14:paraId="6225722D" w14:textId="77777777" w:rsidR="00746D01" w:rsidRDefault="00746D01" w:rsidP="001013AA">
            <w:pPr>
              <w:pStyle w:val="Akapitzlist"/>
              <w:rPr>
                <w:rFonts w:ascii="PT Sterif" w:hAnsi="PT Sterif"/>
              </w:rPr>
            </w:pPr>
          </w:p>
        </w:tc>
      </w:tr>
      <w:tr w:rsidR="00746D01" w14:paraId="2861E3BD" w14:textId="77777777" w:rsidTr="001013AA">
        <w:tc>
          <w:tcPr>
            <w:tcW w:w="1017" w:type="dxa"/>
          </w:tcPr>
          <w:p w14:paraId="1DF0AA7D" w14:textId="77777777" w:rsidR="00746D01" w:rsidRDefault="00746D01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3.**</w:t>
            </w:r>
          </w:p>
        </w:tc>
        <w:tc>
          <w:tcPr>
            <w:tcW w:w="7684" w:type="dxa"/>
          </w:tcPr>
          <w:p w14:paraId="34C944D1" w14:textId="77777777" w:rsidR="00746D01" w:rsidRDefault="00746D01" w:rsidP="001013AA">
            <w:pPr>
              <w:pStyle w:val="Akapitzlist"/>
              <w:rPr>
                <w:rFonts w:ascii="PT Sterif" w:hAnsi="PT Sterif"/>
              </w:rPr>
            </w:pPr>
          </w:p>
        </w:tc>
      </w:tr>
    </w:tbl>
    <w:p w14:paraId="4DABA368" w14:textId="77777777" w:rsidR="00BE5F63" w:rsidRDefault="00BE5F63" w:rsidP="00BE5F63">
      <w:pPr>
        <w:spacing w:after="0" w:line="240" w:lineRule="auto"/>
        <w:jc w:val="both"/>
        <w:rPr>
          <w:rFonts w:ascii="PT Sterif" w:hAnsi="PT Sterif"/>
          <w:sz w:val="18"/>
          <w:szCs w:val="18"/>
        </w:rPr>
      </w:pPr>
      <w:r w:rsidRPr="00752F0C">
        <w:rPr>
          <w:rFonts w:ascii="PT Sterif" w:hAnsi="PT Sterif"/>
          <w:sz w:val="18"/>
          <w:szCs w:val="18"/>
        </w:rPr>
        <w:t>*</w:t>
      </w:r>
      <w:r>
        <w:rPr>
          <w:rFonts w:ascii="PT Sterif" w:hAnsi="PT Sterif"/>
          <w:sz w:val="18"/>
          <w:szCs w:val="18"/>
        </w:rPr>
        <w:t>Doświadczenia praktyczne o</w:t>
      </w:r>
      <w:r w:rsidRPr="00752F0C">
        <w:rPr>
          <w:rFonts w:ascii="PT Sterif" w:hAnsi="PT Sterif"/>
          <w:sz w:val="18"/>
          <w:szCs w:val="18"/>
        </w:rPr>
        <w:t>bligatoryjne, nie podlegające punktacji</w:t>
      </w:r>
      <w:r>
        <w:rPr>
          <w:rFonts w:ascii="PT Sterif" w:hAnsi="PT Sterif"/>
          <w:sz w:val="18"/>
          <w:szCs w:val="18"/>
        </w:rPr>
        <w:t>.</w:t>
      </w:r>
    </w:p>
    <w:p w14:paraId="68B0DDF8" w14:textId="77777777" w:rsidR="00746D01" w:rsidRPr="00C75852" w:rsidRDefault="00746D01" w:rsidP="00746D01">
      <w:pPr>
        <w:spacing w:after="0" w:line="240" w:lineRule="auto"/>
        <w:jc w:val="both"/>
        <w:rPr>
          <w:rFonts w:ascii="PT Sterif" w:hAnsi="PT Sterif"/>
          <w:sz w:val="18"/>
          <w:szCs w:val="18"/>
        </w:rPr>
      </w:pPr>
      <w:r w:rsidRPr="00C75852">
        <w:rPr>
          <w:rFonts w:ascii="PT Sterif" w:hAnsi="PT Sterif"/>
          <w:sz w:val="18"/>
          <w:szCs w:val="18"/>
        </w:rPr>
        <w:t>** Każde dodatkowe doświadczenia praktyczne od liczby 3 i więcej, podlegają punktacji</w:t>
      </w:r>
      <w:r>
        <w:rPr>
          <w:rFonts w:ascii="PT Sterif" w:hAnsi="PT Sterif"/>
          <w:sz w:val="18"/>
          <w:szCs w:val="18"/>
        </w:rPr>
        <w:t>. T</w:t>
      </w:r>
      <w:r w:rsidRPr="00C75852">
        <w:rPr>
          <w:rFonts w:ascii="PT Sterif" w:hAnsi="PT Sterif"/>
          <w:sz w:val="18"/>
          <w:szCs w:val="18"/>
        </w:rPr>
        <w:t>abela może być rozwijana o kolejne wiesze</w:t>
      </w:r>
      <w:r>
        <w:rPr>
          <w:rFonts w:ascii="PT Sterif" w:hAnsi="PT Sterif"/>
          <w:sz w:val="18"/>
          <w:szCs w:val="18"/>
        </w:rPr>
        <w:t>.</w:t>
      </w:r>
    </w:p>
    <w:p w14:paraId="61D33245" w14:textId="77777777" w:rsidR="007B66F9" w:rsidRPr="007B66F9" w:rsidRDefault="007B66F9" w:rsidP="007B66F9">
      <w:pPr>
        <w:jc w:val="both"/>
        <w:rPr>
          <w:rFonts w:ascii="PT Sterif" w:hAnsi="PT Sterif"/>
        </w:rPr>
      </w:pPr>
    </w:p>
    <w:p w14:paraId="66FEA24D" w14:textId="590FB176" w:rsidR="00C13DB4" w:rsidRPr="0032357D" w:rsidRDefault="000E07EA" w:rsidP="0032357D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 xml:space="preserve">, dnia </w:t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</w:p>
    <w:p w14:paraId="53B819A3" w14:textId="77777777" w:rsidR="008772CB" w:rsidRPr="0032357D" w:rsidRDefault="008772CB" w:rsidP="0032357D">
      <w:pPr>
        <w:tabs>
          <w:tab w:val="center" w:pos="6804"/>
        </w:tabs>
        <w:spacing w:after="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(pieczęć i podpis osoby uprawnionej</w:t>
      </w:r>
    </w:p>
    <w:p w14:paraId="58BC644B" w14:textId="77777777" w:rsidR="008772CB" w:rsidRPr="0032357D" w:rsidRDefault="008772CB" w:rsidP="0032357D">
      <w:pPr>
        <w:tabs>
          <w:tab w:val="center" w:pos="6804"/>
        </w:tabs>
        <w:spacing w:after="8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do składania oświadczeń woli w imieniu wykonawcy)</w:t>
      </w:r>
    </w:p>
    <w:sectPr w:rsidR="008772CB" w:rsidRPr="0032357D" w:rsidSect="00925170">
      <w:headerReference w:type="default" r:id="rId11"/>
      <w:footerReference w:type="default" r:id="rId12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E6FAA" w14:textId="77777777" w:rsidR="000A7DE2" w:rsidRDefault="000A7DE2" w:rsidP="00C86DEC">
      <w:pPr>
        <w:spacing w:after="0" w:line="240" w:lineRule="auto"/>
      </w:pPr>
      <w:r>
        <w:separator/>
      </w:r>
    </w:p>
  </w:endnote>
  <w:endnote w:type="continuationSeparator" w:id="0">
    <w:p w14:paraId="4740C7A7" w14:textId="77777777" w:rsidR="000A7DE2" w:rsidRDefault="000A7DE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T St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 w14:anchorId="27C8A966">
            <v:line id="Łącznik prosty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bbb00" strokeweight="2.25pt" from="510.3pt,799.45pt" to="552.8pt,799.45pt" w14:anchorId="0D295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1A402" w14:textId="77777777" w:rsidR="000A7DE2" w:rsidRDefault="000A7DE2" w:rsidP="00C86DEC">
      <w:pPr>
        <w:spacing w:after="0" w:line="240" w:lineRule="auto"/>
      </w:pPr>
      <w:r>
        <w:separator/>
      </w:r>
    </w:p>
  </w:footnote>
  <w:footnote w:type="continuationSeparator" w:id="0">
    <w:p w14:paraId="01564290" w14:textId="77777777" w:rsidR="000A7DE2" w:rsidRDefault="000A7DE2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proofErr w:type="spellStart"/>
      <w:r w:rsidRPr="005A3BF3">
        <w:rPr>
          <w:rFonts w:ascii="PT Serif" w:hAnsi="PT Serif"/>
          <w:sz w:val="14"/>
          <w:szCs w:val="14"/>
        </w:rPr>
        <w:t>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</w:t>
      </w:r>
      <w:proofErr w:type="spellEnd"/>
      <w:r w:rsidRPr="005A3BF3">
        <w:rPr>
          <w:rFonts w:ascii="PT Serif" w:hAnsi="PT Serif"/>
          <w:sz w:val="14"/>
          <w:szCs w:val="14"/>
        </w:rPr>
        <w:t xml:space="preserve">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A3BF3">
        <w:rPr>
          <w:rFonts w:ascii="PT Serif" w:hAnsi="PT Serif"/>
          <w:sz w:val="14"/>
          <w:szCs w:val="14"/>
        </w:rPr>
        <w:t>późn</w:t>
      </w:r>
      <w:proofErr w:type="spellEnd"/>
      <w:r w:rsidRPr="005A3BF3">
        <w:rPr>
          <w:rFonts w:ascii="PT Serif" w:hAnsi="PT Serif"/>
          <w:sz w:val="14"/>
          <w:szCs w:val="14"/>
        </w:rPr>
        <w:t>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299C" w14:textId="293AF72E" w:rsidR="00064192" w:rsidRDefault="00064192">
    <w:pPr>
      <w:pStyle w:val="Nagwek"/>
    </w:pPr>
    <w:r w:rsidRPr="00BC5A21">
      <w:rPr>
        <w:noProof/>
      </w:rPr>
      <w:drawing>
        <wp:inline distT="0" distB="0" distL="0" distR="0" wp14:anchorId="5629702F" wp14:editId="1BAF1CB0">
          <wp:extent cx="5760085" cy="806361"/>
          <wp:effectExtent l="0" t="0" r="0" b="0"/>
          <wp:docPr id="1" name="Obraz 2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066151" name="Obraz 2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0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6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0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9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09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5"/>
  </w:num>
  <w:num w:numId="2">
    <w:abstractNumId w:val="40"/>
  </w:num>
  <w:num w:numId="3">
    <w:abstractNumId w:val="64"/>
  </w:num>
  <w:num w:numId="4">
    <w:abstractNumId w:val="14"/>
  </w:num>
  <w:num w:numId="5">
    <w:abstractNumId w:val="92"/>
  </w:num>
  <w:num w:numId="6">
    <w:abstractNumId w:val="108"/>
  </w:num>
  <w:num w:numId="7">
    <w:abstractNumId w:val="83"/>
  </w:num>
  <w:num w:numId="8">
    <w:abstractNumId w:val="75"/>
  </w:num>
  <w:num w:numId="9">
    <w:abstractNumId w:val="53"/>
  </w:num>
  <w:num w:numId="10">
    <w:abstractNumId w:val="29"/>
  </w:num>
  <w:num w:numId="11">
    <w:abstractNumId w:val="102"/>
  </w:num>
  <w:num w:numId="12">
    <w:abstractNumId w:val="2"/>
  </w:num>
  <w:num w:numId="13">
    <w:abstractNumId w:val="85"/>
  </w:num>
  <w:num w:numId="14">
    <w:abstractNumId w:val="30"/>
  </w:num>
  <w:num w:numId="15">
    <w:abstractNumId w:val="77"/>
  </w:num>
  <w:num w:numId="16">
    <w:abstractNumId w:val="1"/>
  </w:num>
  <w:num w:numId="17">
    <w:abstractNumId w:val="43"/>
  </w:num>
  <w:num w:numId="18">
    <w:abstractNumId w:val="58"/>
  </w:num>
  <w:num w:numId="19">
    <w:abstractNumId w:val="87"/>
  </w:num>
  <w:num w:numId="20">
    <w:abstractNumId w:val="74"/>
  </w:num>
  <w:num w:numId="21">
    <w:abstractNumId w:val="16"/>
  </w:num>
  <w:num w:numId="22">
    <w:abstractNumId w:val="50"/>
  </w:num>
  <w:num w:numId="23">
    <w:abstractNumId w:val="24"/>
  </w:num>
  <w:num w:numId="24">
    <w:abstractNumId w:val="78"/>
  </w:num>
  <w:num w:numId="25">
    <w:abstractNumId w:val="39"/>
  </w:num>
  <w:num w:numId="26">
    <w:abstractNumId w:val="88"/>
  </w:num>
  <w:num w:numId="27">
    <w:abstractNumId w:val="35"/>
  </w:num>
  <w:num w:numId="28">
    <w:abstractNumId w:val="6"/>
  </w:num>
  <w:num w:numId="29">
    <w:abstractNumId w:val="90"/>
  </w:num>
  <w:num w:numId="30">
    <w:abstractNumId w:val="68"/>
  </w:num>
  <w:num w:numId="31">
    <w:abstractNumId w:val="49"/>
  </w:num>
  <w:num w:numId="32">
    <w:abstractNumId w:val="101"/>
  </w:num>
  <w:num w:numId="33">
    <w:abstractNumId w:val="100"/>
  </w:num>
  <w:num w:numId="34">
    <w:abstractNumId w:val="5"/>
  </w:num>
  <w:num w:numId="35">
    <w:abstractNumId w:val="9"/>
  </w:num>
  <w:num w:numId="36">
    <w:abstractNumId w:val="7"/>
  </w:num>
  <w:num w:numId="37">
    <w:abstractNumId w:val="36"/>
  </w:num>
  <w:num w:numId="38">
    <w:abstractNumId w:val="38"/>
  </w:num>
  <w:num w:numId="39">
    <w:abstractNumId w:val="22"/>
  </w:num>
  <w:num w:numId="40">
    <w:abstractNumId w:val="21"/>
  </w:num>
  <w:num w:numId="41">
    <w:abstractNumId w:val="103"/>
  </w:num>
  <w:num w:numId="42">
    <w:abstractNumId w:val="19"/>
  </w:num>
  <w:num w:numId="43">
    <w:abstractNumId w:val="59"/>
  </w:num>
  <w:num w:numId="44">
    <w:abstractNumId w:val="46"/>
  </w:num>
  <w:num w:numId="45">
    <w:abstractNumId w:val="67"/>
  </w:num>
  <w:num w:numId="46">
    <w:abstractNumId w:val="98"/>
  </w:num>
  <w:num w:numId="47">
    <w:abstractNumId w:val="0"/>
  </w:num>
  <w:num w:numId="48">
    <w:abstractNumId w:val="51"/>
  </w:num>
  <w:num w:numId="49">
    <w:abstractNumId w:val="69"/>
  </w:num>
  <w:num w:numId="50">
    <w:abstractNumId w:val="23"/>
  </w:num>
  <w:num w:numId="51">
    <w:abstractNumId w:val="91"/>
  </w:num>
  <w:num w:numId="52">
    <w:abstractNumId w:val="28"/>
  </w:num>
  <w:num w:numId="53">
    <w:abstractNumId w:val="25"/>
  </w:num>
  <w:num w:numId="54">
    <w:abstractNumId w:val="54"/>
  </w:num>
  <w:num w:numId="55">
    <w:abstractNumId w:val="79"/>
  </w:num>
  <w:num w:numId="56">
    <w:abstractNumId w:val="27"/>
  </w:num>
  <w:num w:numId="57">
    <w:abstractNumId w:val="81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</w:num>
  <w:num w:numId="62">
    <w:abstractNumId w:val="82"/>
  </w:num>
  <w:num w:numId="63">
    <w:abstractNumId w:val="11"/>
  </w:num>
  <w:num w:numId="64">
    <w:abstractNumId w:val="57"/>
  </w:num>
  <w:num w:numId="65">
    <w:abstractNumId w:val="104"/>
  </w:num>
  <w:num w:numId="66">
    <w:abstractNumId w:val="106"/>
  </w:num>
  <w:num w:numId="67">
    <w:abstractNumId w:val="44"/>
  </w:num>
  <w:num w:numId="68">
    <w:abstractNumId w:val="8"/>
  </w:num>
  <w:num w:numId="69">
    <w:abstractNumId w:val="41"/>
  </w:num>
  <w:num w:numId="70">
    <w:abstractNumId w:val="33"/>
  </w:num>
  <w:num w:numId="71">
    <w:abstractNumId w:val="13"/>
  </w:num>
  <w:num w:numId="72">
    <w:abstractNumId w:val="17"/>
  </w:num>
  <w:num w:numId="73">
    <w:abstractNumId w:val="80"/>
  </w:num>
  <w:num w:numId="74">
    <w:abstractNumId w:val="76"/>
  </w:num>
  <w:num w:numId="75">
    <w:abstractNumId w:val="18"/>
  </w:num>
  <w:num w:numId="76">
    <w:abstractNumId w:val="66"/>
  </w:num>
  <w:num w:numId="77">
    <w:abstractNumId w:val="86"/>
  </w:num>
  <w:num w:numId="78">
    <w:abstractNumId w:val="71"/>
  </w:num>
  <w:num w:numId="79">
    <w:abstractNumId w:val="109"/>
  </w:num>
  <w:num w:numId="80">
    <w:abstractNumId w:val="15"/>
  </w:num>
  <w:num w:numId="81">
    <w:abstractNumId w:val="105"/>
  </w:num>
  <w:num w:numId="82">
    <w:abstractNumId w:val="61"/>
  </w:num>
  <w:num w:numId="83">
    <w:abstractNumId w:val="110"/>
  </w:num>
  <w:num w:numId="84">
    <w:abstractNumId w:val="10"/>
  </w:num>
  <w:num w:numId="85">
    <w:abstractNumId w:val="34"/>
  </w:num>
  <w:num w:numId="86">
    <w:abstractNumId w:val="52"/>
  </w:num>
  <w:num w:numId="87">
    <w:abstractNumId w:val="60"/>
  </w:num>
  <w:num w:numId="88">
    <w:abstractNumId w:val="107"/>
  </w:num>
  <w:num w:numId="89">
    <w:abstractNumId w:val="99"/>
  </w:num>
  <w:num w:numId="90">
    <w:abstractNumId w:val="4"/>
  </w:num>
  <w:num w:numId="91">
    <w:abstractNumId w:val="56"/>
  </w:num>
  <w:num w:numId="92">
    <w:abstractNumId w:val="84"/>
  </w:num>
  <w:num w:numId="93">
    <w:abstractNumId w:val="31"/>
  </w:num>
  <w:num w:numId="94">
    <w:abstractNumId w:val="93"/>
  </w:num>
  <w:num w:numId="95">
    <w:abstractNumId w:val="47"/>
  </w:num>
  <w:num w:numId="96">
    <w:abstractNumId w:val="32"/>
  </w:num>
  <w:num w:numId="97">
    <w:abstractNumId w:val="20"/>
  </w:num>
  <w:num w:numId="98">
    <w:abstractNumId w:val="37"/>
  </w:num>
  <w:num w:numId="99">
    <w:abstractNumId w:val="45"/>
  </w:num>
  <w:num w:numId="100">
    <w:abstractNumId w:val="26"/>
  </w:num>
  <w:num w:numId="101">
    <w:abstractNumId w:val="96"/>
  </w:num>
  <w:num w:numId="102">
    <w:abstractNumId w:val="70"/>
  </w:num>
  <w:num w:numId="103">
    <w:abstractNumId w:val="95"/>
  </w:num>
  <w:num w:numId="104">
    <w:abstractNumId w:val="48"/>
  </w:num>
  <w:num w:numId="105">
    <w:abstractNumId w:val="97"/>
  </w:num>
  <w:num w:numId="106">
    <w:abstractNumId w:val="94"/>
  </w:num>
  <w:num w:numId="107">
    <w:abstractNumId w:val="89"/>
  </w:num>
  <w:num w:numId="108">
    <w:abstractNumId w:val="3"/>
  </w:num>
  <w:num w:numId="109">
    <w:abstractNumId w:val="72"/>
  </w:num>
  <w:num w:numId="110">
    <w:abstractNumId w:val="55"/>
  </w:num>
  <w:num w:numId="111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59E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19F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19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13CB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A7DE2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2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498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1DCD"/>
    <w:rsid w:val="000E20F0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8DF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361D"/>
    <w:rsid w:val="0019427E"/>
    <w:rsid w:val="001942A7"/>
    <w:rsid w:val="001953B4"/>
    <w:rsid w:val="00196A22"/>
    <w:rsid w:val="00197F41"/>
    <w:rsid w:val="001A04B4"/>
    <w:rsid w:val="001A10A9"/>
    <w:rsid w:val="001A11F3"/>
    <w:rsid w:val="001A136D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09C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5A10"/>
    <w:rsid w:val="00286785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60C"/>
    <w:rsid w:val="002D096D"/>
    <w:rsid w:val="002D09A1"/>
    <w:rsid w:val="002D09DA"/>
    <w:rsid w:val="002D1ABB"/>
    <w:rsid w:val="002D27A2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357D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2DEB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AF7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366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2FE4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07AF0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18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119A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5CE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117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092D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2E29"/>
    <w:rsid w:val="0070309A"/>
    <w:rsid w:val="00703F5D"/>
    <w:rsid w:val="007049DF"/>
    <w:rsid w:val="00705BD2"/>
    <w:rsid w:val="00707B0A"/>
    <w:rsid w:val="007102D4"/>
    <w:rsid w:val="007109FB"/>
    <w:rsid w:val="00712E24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1263"/>
    <w:rsid w:val="00741BE7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6D01"/>
    <w:rsid w:val="00747D78"/>
    <w:rsid w:val="00750BAD"/>
    <w:rsid w:val="00753EF3"/>
    <w:rsid w:val="00755ADE"/>
    <w:rsid w:val="007600D0"/>
    <w:rsid w:val="00760C5D"/>
    <w:rsid w:val="007627D1"/>
    <w:rsid w:val="00763DC5"/>
    <w:rsid w:val="007651A9"/>
    <w:rsid w:val="007667C1"/>
    <w:rsid w:val="007667EB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0F1E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B66F9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6731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376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3C39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AF4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757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82D"/>
    <w:rsid w:val="00A65125"/>
    <w:rsid w:val="00A66119"/>
    <w:rsid w:val="00A6617D"/>
    <w:rsid w:val="00A67006"/>
    <w:rsid w:val="00A70308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20C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264C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0F7E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1258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5F63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61AD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96A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0D1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3259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67DB1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9B8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0024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09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0A3F"/>
    <w:rsid w:val="00F11027"/>
    <w:rsid w:val="00F118BB"/>
    <w:rsid w:val="00F119B7"/>
    <w:rsid w:val="00F1213A"/>
    <w:rsid w:val="00F125CA"/>
    <w:rsid w:val="00F158CC"/>
    <w:rsid w:val="00F16291"/>
    <w:rsid w:val="00F16BB3"/>
    <w:rsid w:val="00F21B9B"/>
    <w:rsid w:val="00F23739"/>
    <w:rsid w:val="00F23DF5"/>
    <w:rsid w:val="00F242FA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0"/>
    <w:rsid w:val="00F510C3"/>
    <w:rsid w:val="00F51F39"/>
    <w:rsid w:val="00F535A5"/>
    <w:rsid w:val="00F53D81"/>
    <w:rsid w:val="00F55AAF"/>
    <w:rsid w:val="00F56AEF"/>
    <w:rsid w:val="00F57F4A"/>
    <w:rsid w:val="00F60A94"/>
    <w:rsid w:val="00F61139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09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184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1D8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06F0DF32"/>
    <w:rsid w:val="089DF1B8"/>
    <w:rsid w:val="0C22511A"/>
    <w:rsid w:val="10B46FA7"/>
    <w:rsid w:val="166FC662"/>
    <w:rsid w:val="17286B70"/>
    <w:rsid w:val="1CF3A5BE"/>
    <w:rsid w:val="1D7E4249"/>
    <w:rsid w:val="1E770A70"/>
    <w:rsid w:val="22EC1C6D"/>
    <w:rsid w:val="2C1106F6"/>
    <w:rsid w:val="2CDAA8BA"/>
    <w:rsid w:val="32D04DE3"/>
    <w:rsid w:val="38C01EE7"/>
    <w:rsid w:val="39AE9ACA"/>
    <w:rsid w:val="42665448"/>
    <w:rsid w:val="43E1D340"/>
    <w:rsid w:val="4669FC61"/>
    <w:rsid w:val="49328175"/>
    <w:rsid w:val="495F4578"/>
    <w:rsid w:val="4ECE0B40"/>
    <w:rsid w:val="57768D11"/>
    <w:rsid w:val="57EDCB81"/>
    <w:rsid w:val="59727791"/>
    <w:rsid w:val="5B3385B7"/>
    <w:rsid w:val="5B6F11CB"/>
    <w:rsid w:val="5C998B58"/>
    <w:rsid w:val="690AD80C"/>
    <w:rsid w:val="6A498B40"/>
    <w:rsid w:val="6DC60548"/>
    <w:rsid w:val="7286ADDA"/>
    <w:rsid w:val="72BE0543"/>
    <w:rsid w:val="7688C829"/>
    <w:rsid w:val="784BF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268F-FF6D-4439-B8AE-9E12A168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2CB3B-29C8-4A2D-83BC-9D21D13F6A34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3.xml><?xml version="1.0" encoding="utf-8"?>
<ds:datastoreItem xmlns:ds="http://schemas.openxmlformats.org/officeDocument/2006/customXml" ds:itemID="{7D4F602F-77AE-4954-92E6-2EC759E92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F5C63-7CAB-4F2E-BA5D-1EB242A0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Beata Janiga</cp:lastModifiedBy>
  <cp:revision>11</cp:revision>
  <cp:lastPrinted>2025-12-08T11:06:00Z</cp:lastPrinted>
  <dcterms:created xsi:type="dcterms:W3CDTF">2026-04-26T19:42:00Z</dcterms:created>
  <dcterms:modified xsi:type="dcterms:W3CDTF">2026-04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